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24758B" w:rsidRDefault="0024758B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Pr="00215044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  <w:bookmarkStart w:id="0" w:name="_GoBack"/>
      <w:bookmarkEnd w:id="0"/>
    </w:p>
    <w:sectPr w:rsidR="004A1B01" w:rsidRPr="00215044" w:rsidSect="00D35372">
      <w:footerReference w:type="default" r:id="rId11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86"/>
    <w:rsid w:val="000620D1"/>
    <w:rsid w:val="000F52DD"/>
    <w:rsid w:val="00144E85"/>
    <w:rsid w:val="0020563E"/>
    <w:rsid w:val="00215044"/>
    <w:rsid w:val="00233091"/>
    <w:rsid w:val="0024758B"/>
    <w:rsid w:val="002556D8"/>
    <w:rsid w:val="002B1848"/>
    <w:rsid w:val="002B7C0F"/>
    <w:rsid w:val="0033676D"/>
    <w:rsid w:val="003972CF"/>
    <w:rsid w:val="003D44CF"/>
    <w:rsid w:val="00412E53"/>
    <w:rsid w:val="004358B4"/>
    <w:rsid w:val="00471E51"/>
    <w:rsid w:val="00483507"/>
    <w:rsid w:val="004A1B01"/>
    <w:rsid w:val="004A2E33"/>
    <w:rsid w:val="005654EB"/>
    <w:rsid w:val="005F25B4"/>
    <w:rsid w:val="005F40DF"/>
    <w:rsid w:val="005F5980"/>
    <w:rsid w:val="00625D25"/>
    <w:rsid w:val="00633961"/>
    <w:rsid w:val="0067568C"/>
    <w:rsid w:val="0068126C"/>
    <w:rsid w:val="0069761D"/>
    <w:rsid w:val="006C31E1"/>
    <w:rsid w:val="006C3B53"/>
    <w:rsid w:val="006E0B84"/>
    <w:rsid w:val="006F1C0B"/>
    <w:rsid w:val="00761CFD"/>
    <w:rsid w:val="007A1D4B"/>
    <w:rsid w:val="007D02AD"/>
    <w:rsid w:val="007F54D8"/>
    <w:rsid w:val="007F7A0F"/>
    <w:rsid w:val="007F7D9C"/>
    <w:rsid w:val="00827389"/>
    <w:rsid w:val="00827B86"/>
    <w:rsid w:val="008531BC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47DFD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A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55846943-57</_dlc_DocId>
    <_dlc_DocIdUrl xmlns="74605401-ef82-4e58-8e01-df55332c0536">
      <Url>http://adminnovoportal.univali.br/vida-no-campus/bolsas-e-financiamentos/programa-uniedu/manutencao/_layouts/15/DocIdRedir.aspx?ID=Q2MPMETMKQAM-355846943-57</Url>
      <Description>Q2MPMETMKQAM-355846943-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0BF7874FEDA4C8DBF413DF720950F" ma:contentTypeVersion="2" ma:contentTypeDescription="Crie um novo documento." ma:contentTypeScope="" ma:versionID="98f546230a83b43822c08bdac9eb13b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6B52-4B21-4766-A450-2BB4884C04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1216D4-265A-4082-A6D4-868221C53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7C391-0F0E-413F-A8A1-D73EBC26E6F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74605401-ef82-4e58-8e01-df55332c0536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CED90B4-2536-4282-962B-657F2C6711BA}"/>
</file>

<file path=customXml/itemProps5.xml><?xml version="1.0" encoding="utf-8"?>
<ds:datastoreItem xmlns:ds="http://schemas.openxmlformats.org/officeDocument/2006/customXml" ds:itemID="{BFD46630-0E0A-46B5-B0D4-B79E68C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Aluguel quando da inexistência de contrato</vt:lpstr>
    </vt:vector>
  </TitlesOfParts>
  <Company>UNIVAL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luguel quando da inexistência de contrato</dc:title>
  <dc:creator>Administrador</dc:creator>
  <cp:lastModifiedBy>Samara Matusa de Jesus Lidio</cp:lastModifiedBy>
  <cp:revision>7</cp:revision>
  <dcterms:created xsi:type="dcterms:W3CDTF">2020-04-01T21:29:00Z</dcterms:created>
  <dcterms:modified xsi:type="dcterms:W3CDTF">2021-06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0BF7874FEDA4C8DBF413DF720950F</vt:lpwstr>
  </property>
  <property fmtid="{D5CDD505-2E9C-101B-9397-08002B2CF9AE}" pid="3" name="_dlc_DocIdItemGuid">
    <vt:lpwstr>b2175986-9844-41a3-b5cb-023e3ab2f6d9</vt:lpwstr>
  </property>
</Properties>
</file>